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41"/>
        <w:gridCol w:w="1550"/>
        <w:gridCol w:w="577"/>
        <w:gridCol w:w="1407"/>
        <w:gridCol w:w="719"/>
        <w:gridCol w:w="557"/>
        <w:gridCol w:w="1569"/>
        <w:gridCol w:w="699"/>
        <w:gridCol w:w="1711"/>
        <w:gridCol w:w="2116"/>
        <w:gridCol w:w="7"/>
      </w:tblGrid>
      <w:tr w:rsidR="00A87048" w:rsidRPr="004C1C9D" w:rsidTr="00003C9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36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27E3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E127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927E39">
              <w:rPr>
                <w:rFonts w:ascii="Arial" w:hAnsi="Arial" w:cs="Arial"/>
                <w:b/>
              </w:rPr>
              <w:t>°</w:t>
            </w:r>
          </w:p>
        </w:tc>
      </w:tr>
      <w:tr w:rsidR="00B643B6" w:rsidRPr="004C1C9D" w:rsidTr="00003C9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A8B" w:rsidRPr="004C1C9D" w:rsidRDefault="003F6211" w:rsidP="004C6A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4E1279">
              <w:rPr>
                <w:rFonts w:ascii="Arial" w:hAnsi="Arial" w:cs="Arial"/>
                <w:b/>
              </w:rPr>
              <w:t>9.2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E127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0050106</w:t>
            </w:r>
            <w:r w:rsidR="00137B0E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927E3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D623B0">
        <w:trPr>
          <w:gridAfter w:val="1"/>
          <w:wAfter w:w="7" w:type="dxa"/>
          <w:trHeight w:val="113"/>
        </w:trPr>
        <w:tc>
          <w:tcPr>
            <w:tcW w:w="1501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475EC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75ECC" w:rsidRPr="004C1C9D" w:rsidTr="00475E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5ECC" w:rsidRPr="004C1C9D" w:rsidRDefault="00475ECC" w:rsidP="00475E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475ECC">
              <w:rPr>
                <w:rFonts w:ascii="Arial" w:hAnsi="Arial" w:cs="Arial"/>
                <w:b/>
                <w:color w:val="000000" w:themeColor="text1"/>
                <w:highlight w:val="yellow"/>
              </w:rPr>
              <w:t>PARASITOLOGIA CLÍNICAS</w:t>
            </w:r>
          </w:p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475ECC">
              <w:rPr>
                <w:rFonts w:ascii="Arial" w:hAnsi="Arial" w:cs="Arial"/>
                <w:b/>
                <w:color w:val="000000" w:themeColor="text1"/>
                <w:highlight w:val="yellow"/>
              </w:rPr>
              <w:t>GSER072200</w:t>
            </w:r>
          </w:p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475ECC">
              <w:rPr>
                <w:rFonts w:ascii="Arial" w:hAnsi="Arial" w:cs="Arial"/>
                <w:b/>
                <w:color w:val="000000" w:themeColor="text1"/>
                <w:highlight w:val="yellow"/>
              </w:rPr>
              <w:t>PEDRO EVERSON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5ECC">
              <w:rPr>
                <w:rFonts w:ascii="Arial" w:hAnsi="Arial" w:cs="Arial"/>
                <w:b/>
                <w:highlight w:val="yellow"/>
              </w:rPr>
              <w:t>EMBRIOLOGIA CLÍNICA</w:t>
            </w:r>
          </w:p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5ECC">
              <w:rPr>
                <w:rFonts w:ascii="Arial" w:hAnsi="Arial" w:cs="Arial"/>
                <w:b/>
                <w:highlight w:val="yellow"/>
              </w:rPr>
              <w:t>GSER071700</w:t>
            </w:r>
          </w:p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5ECC">
              <w:rPr>
                <w:rFonts w:ascii="Arial" w:hAnsi="Arial" w:cs="Arial"/>
                <w:b/>
                <w:highlight w:val="yellow"/>
              </w:rPr>
              <w:t>EMERSON FERREIR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0C3671" w:rsidRDefault="00475ECC" w:rsidP="00475E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0C3671" w:rsidRDefault="00475ECC" w:rsidP="00475E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297817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97817">
              <w:rPr>
                <w:rFonts w:ascii="Arial" w:hAnsi="Arial" w:cs="Arial"/>
                <w:b/>
                <w:highlight w:val="yellow"/>
              </w:rPr>
              <w:t>IMUNOLOGIA CLINICA</w:t>
            </w:r>
          </w:p>
          <w:p w:rsidR="00475ECC" w:rsidRPr="00297817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97817">
              <w:rPr>
                <w:rFonts w:ascii="Arial" w:hAnsi="Arial" w:cs="Arial"/>
                <w:b/>
                <w:highlight w:val="yellow"/>
              </w:rPr>
              <w:t>GSER071600</w:t>
            </w:r>
          </w:p>
          <w:p w:rsidR="00475ECC" w:rsidRPr="00297817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97817">
              <w:rPr>
                <w:rFonts w:ascii="Arial" w:hAnsi="Arial" w:cs="Arial"/>
                <w:b/>
                <w:highlight w:val="yellow"/>
              </w:rPr>
              <w:t>CRISTER JOSÉ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CC" w:rsidRDefault="00475ECC" w:rsidP="00475E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:rsidR="00475ECC" w:rsidRDefault="00475ECC" w:rsidP="00475E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ER009500</w:t>
            </w:r>
          </w:p>
          <w:p w:rsidR="00475ECC" w:rsidRPr="00A55A58" w:rsidRDefault="00475ECC" w:rsidP="00475E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475ECC" w:rsidRPr="004C1C9D" w:rsidTr="00475E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5ECC" w:rsidRPr="004C1C9D" w:rsidRDefault="00475ECC" w:rsidP="00475E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475ECC">
              <w:rPr>
                <w:rFonts w:ascii="Arial" w:hAnsi="Arial" w:cs="Arial"/>
                <w:b/>
                <w:color w:val="000000" w:themeColor="text1"/>
                <w:highlight w:val="yellow"/>
              </w:rPr>
              <w:t>PARASITOLOGIA CLÍNICAS</w:t>
            </w:r>
          </w:p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475ECC">
              <w:rPr>
                <w:rFonts w:ascii="Arial" w:hAnsi="Arial" w:cs="Arial"/>
                <w:b/>
                <w:color w:val="000000" w:themeColor="text1"/>
                <w:highlight w:val="yellow"/>
              </w:rPr>
              <w:t>GSER072200</w:t>
            </w:r>
          </w:p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475ECC">
              <w:rPr>
                <w:rFonts w:ascii="Arial" w:hAnsi="Arial" w:cs="Arial"/>
                <w:b/>
                <w:color w:val="000000" w:themeColor="text1"/>
                <w:highlight w:val="yellow"/>
              </w:rPr>
              <w:t>PEDRO EVERSON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5ECC">
              <w:rPr>
                <w:rFonts w:ascii="Arial" w:hAnsi="Arial" w:cs="Arial"/>
                <w:b/>
                <w:highlight w:val="yellow"/>
              </w:rPr>
              <w:t>EMBRIOLOGIA CLÍNICA</w:t>
            </w:r>
          </w:p>
          <w:p w:rsidR="00475ECC" w:rsidRPr="00475ECC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5ECC">
              <w:rPr>
                <w:rFonts w:ascii="Arial" w:hAnsi="Arial" w:cs="Arial"/>
                <w:b/>
                <w:highlight w:val="yellow"/>
              </w:rPr>
              <w:t>GSER071700</w:t>
            </w:r>
          </w:p>
          <w:p w:rsidR="00475ECC" w:rsidRPr="00475ECC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475ECC">
              <w:rPr>
                <w:rFonts w:ascii="Arial" w:hAnsi="Arial" w:cs="Arial"/>
                <w:b/>
                <w:highlight w:val="yellow"/>
              </w:rPr>
              <w:t>EMERSON FERREIR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0C3671" w:rsidRDefault="00475ECC" w:rsidP="00475E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0C3671" w:rsidRDefault="00475ECC" w:rsidP="00475E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297817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97817">
              <w:rPr>
                <w:rFonts w:ascii="Arial" w:hAnsi="Arial" w:cs="Arial"/>
                <w:b/>
                <w:highlight w:val="yellow"/>
              </w:rPr>
              <w:t>IMUNOLOGIA CLINICA</w:t>
            </w:r>
          </w:p>
          <w:p w:rsidR="00475ECC" w:rsidRPr="00297817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97817">
              <w:rPr>
                <w:rFonts w:ascii="Arial" w:hAnsi="Arial" w:cs="Arial"/>
                <w:b/>
                <w:highlight w:val="yellow"/>
              </w:rPr>
              <w:t>GSER071600</w:t>
            </w:r>
          </w:p>
          <w:p w:rsidR="00475ECC" w:rsidRPr="00297817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297817">
              <w:rPr>
                <w:rFonts w:ascii="Arial" w:hAnsi="Arial" w:cs="Arial"/>
                <w:b/>
                <w:highlight w:val="yellow"/>
              </w:rPr>
              <w:t>CRISTER JOSÉ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CC" w:rsidRDefault="00475ECC" w:rsidP="00475E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:rsidR="00475ECC" w:rsidRDefault="00475ECC" w:rsidP="00475E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ER009500</w:t>
            </w:r>
          </w:p>
          <w:p w:rsidR="00475ECC" w:rsidRPr="000C3671" w:rsidRDefault="00475ECC" w:rsidP="00475E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475ECC" w:rsidRPr="004C1C9D" w:rsidTr="00475E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5ECC" w:rsidRPr="004C1C9D" w:rsidRDefault="00475ECC" w:rsidP="00475E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475ECC">
              <w:rPr>
                <w:rFonts w:ascii="Arial" w:hAnsi="Arial" w:cs="Arial"/>
                <w:b/>
                <w:color w:val="000000" w:themeColor="text1"/>
                <w:highlight w:val="yellow"/>
              </w:rPr>
              <w:t>PARASITOLOGIA CLÍNICAS</w:t>
            </w:r>
          </w:p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475ECC">
              <w:rPr>
                <w:rFonts w:ascii="Arial" w:hAnsi="Arial" w:cs="Arial"/>
                <w:b/>
                <w:color w:val="000000" w:themeColor="text1"/>
                <w:highlight w:val="yellow"/>
              </w:rPr>
              <w:t>GSER072200</w:t>
            </w:r>
          </w:p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475ECC">
              <w:rPr>
                <w:rFonts w:ascii="Arial" w:hAnsi="Arial" w:cs="Arial"/>
                <w:b/>
                <w:color w:val="000000" w:themeColor="text1"/>
                <w:highlight w:val="yellow"/>
              </w:rPr>
              <w:t>PEDRO EVERSON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475ECC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37569A" w:rsidRDefault="00475ECC" w:rsidP="00475E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0C3671" w:rsidRDefault="00475ECC" w:rsidP="00475E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ECC" w:rsidRPr="00297817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97817">
              <w:rPr>
                <w:rFonts w:ascii="Arial" w:hAnsi="Arial" w:cs="Arial"/>
                <w:b/>
                <w:highlight w:val="yellow"/>
              </w:rPr>
              <w:t>IMUNOLOGIA CLINICA</w:t>
            </w:r>
          </w:p>
          <w:p w:rsidR="00475ECC" w:rsidRPr="00297817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97817">
              <w:rPr>
                <w:rFonts w:ascii="Arial" w:hAnsi="Arial" w:cs="Arial"/>
                <w:b/>
                <w:highlight w:val="yellow"/>
              </w:rPr>
              <w:t>GSER071600</w:t>
            </w:r>
          </w:p>
          <w:p w:rsidR="00475ECC" w:rsidRPr="00297817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97817">
              <w:rPr>
                <w:rFonts w:ascii="Arial" w:hAnsi="Arial" w:cs="Arial"/>
                <w:b/>
                <w:highlight w:val="yellow"/>
              </w:rPr>
              <w:t>CRISTER JOSÉ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5ECC" w:rsidRDefault="00475ECC" w:rsidP="00475E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:rsidR="00475ECC" w:rsidRDefault="00475ECC" w:rsidP="00475E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ER009500</w:t>
            </w:r>
          </w:p>
          <w:p w:rsidR="00475ECC" w:rsidRPr="00A55A58" w:rsidRDefault="00475ECC" w:rsidP="00475E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475ECC" w:rsidRPr="004C1C9D" w:rsidTr="00475E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5ECC" w:rsidRPr="004C1C9D" w:rsidRDefault="00475ECC" w:rsidP="00475E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5ECC">
              <w:rPr>
                <w:rFonts w:ascii="Arial" w:hAnsi="Arial" w:cs="Arial"/>
                <w:b/>
                <w:highlight w:val="yellow"/>
              </w:rPr>
              <w:t>TÓPICOS INTEGRADORES</w:t>
            </w:r>
          </w:p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5ECC">
              <w:rPr>
                <w:rFonts w:ascii="Arial" w:hAnsi="Arial" w:cs="Arial"/>
                <w:b/>
                <w:highlight w:val="yellow"/>
              </w:rPr>
              <w:t>GSER072800</w:t>
            </w:r>
          </w:p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5ECC">
              <w:rPr>
                <w:rFonts w:ascii="Arial" w:hAnsi="Arial" w:cs="Arial"/>
                <w:b/>
                <w:highlight w:val="yellow"/>
              </w:rPr>
              <w:t>SAMUEL ARRUD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E7733C" w:rsidRDefault="00475ECC" w:rsidP="00475E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0C3671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0C3671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ECC" w:rsidRPr="0018329A" w:rsidRDefault="00475ECC" w:rsidP="00475E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5ECC" w:rsidRPr="0037569A" w:rsidRDefault="00475ECC" w:rsidP="00475EC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475ECC" w:rsidRPr="004C1C9D" w:rsidTr="00475E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5ECC" w:rsidRPr="004C1C9D" w:rsidRDefault="00475ECC" w:rsidP="00475E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5ECC">
              <w:rPr>
                <w:rFonts w:ascii="Arial" w:hAnsi="Arial" w:cs="Arial"/>
                <w:b/>
                <w:highlight w:val="yellow"/>
              </w:rPr>
              <w:t>TÓPICOS INTEGRADORES</w:t>
            </w:r>
          </w:p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5ECC">
              <w:rPr>
                <w:rFonts w:ascii="Arial" w:hAnsi="Arial" w:cs="Arial"/>
                <w:b/>
                <w:highlight w:val="yellow"/>
              </w:rPr>
              <w:t>GSER072800</w:t>
            </w:r>
          </w:p>
          <w:p w:rsidR="00475ECC" w:rsidRPr="00475ECC" w:rsidRDefault="00475ECC" w:rsidP="00475EC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5ECC">
              <w:rPr>
                <w:rFonts w:ascii="Arial" w:hAnsi="Arial" w:cs="Arial"/>
                <w:b/>
                <w:highlight w:val="yellow"/>
              </w:rPr>
              <w:t>SAMUEL ARRUD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18329A" w:rsidRDefault="00475ECC" w:rsidP="00475E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0C3671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CC" w:rsidRPr="000C3671" w:rsidRDefault="00475ECC" w:rsidP="00475EC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ECC" w:rsidRPr="0018329A" w:rsidRDefault="00475ECC" w:rsidP="00475E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5ECC" w:rsidRPr="0037569A" w:rsidRDefault="00475ECC" w:rsidP="00475EC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27E39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E39" w:rsidRPr="004C1C9D" w:rsidRDefault="00927E3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7E39" w:rsidRPr="004C1C9D" w:rsidRDefault="00927E39" w:rsidP="007F3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E39" w:rsidRPr="004C1C9D" w:rsidRDefault="00927E39" w:rsidP="007F3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39" w:rsidRPr="004C1C9D" w:rsidRDefault="00927E39" w:rsidP="007F3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4E36A1" w:rsidRDefault="004E36A1" w:rsidP="00EA079D"/>
    <w:p w:rsidR="00EB3BFB" w:rsidRDefault="00EB3BFB" w:rsidP="00EA079D"/>
    <w:p w:rsidR="00EB3BFB" w:rsidRPr="00EB3BFB" w:rsidRDefault="00EB3BFB" w:rsidP="00EA079D"/>
    <w:sectPr w:rsidR="00EB3BFB" w:rsidRPr="00EB3BFB" w:rsidSect="00E50B62">
      <w:headerReference w:type="default" r:id="rId7"/>
      <w:pgSz w:w="16838" w:h="11906" w:orient="landscape"/>
      <w:pgMar w:top="1273" w:right="1701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A4A" w:rsidRPr="00736229" w:rsidRDefault="009D7A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D7A4A" w:rsidRPr="00736229" w:rsidRDefault="009D7A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A4A" w:rsidRPr="00736229" w:rsidRDefault="009D7A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D7A4A" w:rsidRPr="00736229" w:rsidRDefault="009D7A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2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F013A8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03C95"/>
    <w:rsid w:val="00006D8F"/>
    <w:rsid w:val="00014436"/>
    <w:rsid w:val="00020473"/>
    <w:rsid w:val="00022611"/>
    <w:rsid w:val="000226EA"/>
    <w:rsid w:val="0002651E"/>
    <w:rsid w:val="00035020"/>
    <w:rsid w:val="000359A1"/>
    <w:rsid w:val="0003601A"/>
    <w:rsid w:val="00052E1E"/>
    <w:rsid w:val="00053B77"/>
    <w:rsid w:val="000541CC"/>
    <w:rsid w:val="00054AA8"/>
    <w:rsid w:val="000740D0"/>
    <w:rsid w:val="00080245"/>
    <w:rsid w:val="000879A3"/>
    <w:rsid w:val="00093494"/>
    <w:rsid w:val="000A1DD7"/>
    <w:rsid w:val="000A2669"/>
    <w:rsid w:val="000A4676"/>
    <w:rsid w:val="000B23D8"/>
    <w:rsid w:val="000C3671"/>
    <w:rsid w:val="000C554C"/>
    <w:rsid w:val="000D2FA9"/>
    <w:rsid w:val="000F1558"/>
    <w:rsid w:val="000F2079"/>
    <w:rsid w:val="00112B82"/>
    <w:rsid w:val="00137B0E"/>
    <w:rsid w:val="00151440"/>
    <w:rsid w:val="00152FD7"/>
    <w:rsid w:val="00160F1D"/>
    <w:rsid w:val="00170C0B"/>
    <w:rsid w:val="0018329A"/>
    <w:rsid w:val="00183378"/>
    <w:rsid w:val="0018552F"/>
    <w:rsid w:val="001A1BEE"/>
    <w:rsid w:val="001A389C"/>
    <w:rsid w:val="001B6EE8"/>
    <w:rsid w:val="001D3584"/>
    <w:rsid w:val="001D6603"/>
    <w:rsid w:val="001D6FF5"/>
    <w:rsid w:val="001E3BF4"/>
    <w:rsid w:val="001E6B80"/>
    <w:rsid w:val="00232070"/>
    <w:rsid w:val="002370E9"/>
    <w:rsid w:val="002406C4"/>
    <w:rsid w:val="00252313"/>
    <w:rsid w:val="00254BB8"/>
    <w:rsid w:val="00257E1E"/>
    <w:rsid w:val="0027437B"/>
    <w:rsid w:val="002751AB"/>
    <w:rsid w:val="0027638B"/>
    <w:rsid w:val="00276830"/>
    <w:rsid w:val="00281652"/>
    <w:rsid w:val="00292448"/>
    <w:rsid w:val="002957B7"/>
    <w:rsid w:val="00297817"/>
    <w:rsid w:val="002A714A"/>
    <w:rsid w:val="002E0605"/>
    <w:rsid w:val="002E43C9"/>
    <w:rsid w:val="002F0A25"/>
    <w:rsid w:val="00335E28"/>
    <w:rsid w:val="00341906"/>
    <w:rsid w:val="00343D01"/>
    <w:rsid w:val="00346C38"/>
    <w:rsid w:val="003628EF"/>
    <w:rsid w:val="003711A4"/>
    <w:rsid w:val="00375009"/>
    <w:rsid w:val="0037569A"/>
    <w:rsid w:val="00377920"/>
    <w:rsid w:val="003823A0"/>
    <w:rsid w:val="0039027A"/>
    <w:rsid w:val="003A3C54"/>
    <w:rsid w:val="003A63B3"/>
    <w:rsid w:val="003B477C"/>
    <w:rsid w:val="003C6B66"/>
    <w:rsid w:val="003D27D6"/>
    <w:rsid w:val="003D411C"/>
    <w:rsid w:val="003D66EF"/>
    <w:rsid w:val="003E2323"/>
    <w:rsid w:val="003F2BC3"/>
    <w:rsid w:val="003F57B5"/>
    <w:rsid w:val="003F6211"/>
    <w:rsid w:val="00402420"/>
    <w:rsid w:val="004045C7"/>
    <w:rsid w:val="00406ED1"/>
    <w:rsid w:val="00412529"/>
    <w:rsid w:val="00416A9A"/>
    <w:rsid w:val="00417B98"/>
    <w:rsid w:val="00424A80"/>
    <w:rsid w:val="00446BE8"/>
    <w:rsid w:val="004502F1"/>
    <w:rsid w:val="004570B8"/>
    <w:rsid w:val="0046692D"/>
    <w:rsid w:val="00473BF5"/>
    <w:rsid w:val="00475ECC"/>
    <w:rsid w:val="0047668A"/>
    <w:rsid w:val="00480A56"/>
    <w:rsid w:val="00481880"/>
    <w:rsid w:val="004945E4"/>
    <w:rsid w:val="004B134C"/>
    <w:rsid w:val="004B5573"/>
    <w:rsid w:val="004C1C9D"/>
    <w:rsid w:val="004C6A8B"/>
    <w:rsid w:val="004E0AFB"/>
    <w:rsid w:val="004E1279"/>
    <w:rsid w:val="004E36A1"/>
    <w:rsid w:val="004E6EDA"/>
    <w:rsid w:val="00503AB9"/>
    <w:rsid w:val="00507263"/>
    <w:rsid w:val="0051026E"/>
    <w:rsid w:val="00510CEA"/>
    <w:rsid w:val="00512DC7"/>
    <w:rsid w:val="00524CE5"/>
    <w:rsid w:val="00525303"/>
    <w:rsid w:val="00537DF7"/>
    <w:rsid w:val="005447ED"/>
    <w:rsid w:val="00557163"/>
    <w:rsid w:val="005624C1"/>
    <w:rsid w:val="00571D87"/>
    <w:rsid w:val="005958E6"/>
    <w:rsid w:val="005C0A2A"/>
    <w:rsid w:val="00600019"/>
    <w:rsid w:val="00614E03"/>
    <w:rsid w:val="006253A0"/>
    <w:rsid w:val="00641606"/>
    <w:rsid w:val="00664197"/>
    <w:rsid w:val="00671E8B"/>
    <w:rsid w:val="0067280D"/>
    <w:rsid w:val="00673F6D"/>
    <w:rsid w:val="00683EB2"/>
    <w:rsid w:val="00684956"/>
    <w:rsid w:val="0068688D"/>
    <w:rsid w:val="006876AE"/>
    <w:rsid w:val="00696CE8"/>
    <w:rsid w:val="006C4FA7"/>
    <w:rsid w:val="006C6BFE"/>
    <w:rsid w:val="006C7AA4"/>
    <w:rsid w:val="006D7FE3"/>
    <w:rsid w:val="006F0A7C"/>
    <w:rsid w:val="0070050A"/>
    <w:rsid w:val="0070442B"/>
    <w:rsid w:val="0071151A"/>
    <w:rsid w:val="00715BC1"/>
    <w:rsid w:val="00726F64"/>
    <w:rsid w:val="00760444"/>
    <w:rsid w:val="00767865"/>
    <w:rsid w:val="00773F58"/>
    <w:rsid w:val="007A4231"/>
    <w:rsid w:val="007A4A10"/>
    <w:rsid w:val="007A574B"/>
    <w:rsid w:val="007B127C"/>
    <w:rsid w:val="007B2AD0"/>
    <w:rsid w:val="007C23A1"/>
    <w:rsid w:val="007E5C0C"/>
    <w:rsid w:val="007E6932"/>
    <w:rsid w:val="007E6FF6"/>
    <w:rsid w:val="007F31BB"/>
    <w:rsid w:val="007F5DE0"/>
    <w:rsid w:val="008053BB"/>
    <w:rsid w:val="00825EB6"/>
    <w:rsid w:val="008328B4"/>
    <w:rsid w:val="00835DA2"/>
    <w:rsid w:val="0084000F"/>
    <w:rsid w:val="00841BDE"/>
    <w:rsid w:val="008572D1"/>
    <w:rsid w:val="00857926"/>
    <w:rsid w:val="00862DB8"/>
    <w:rsid w:val="008702E3"/>
    <w:rsid w:val="00885163"/>
    <w:rsid w:val="008A1F5E"/>
    <w:rsid w:val="008B1CF4"/>
    <w:rsid w:val="008B798C"/>
    <w:rsid w:val="008C0DF5"/>
    <w:rsid w:val="008C3B16"/>
    <w:rsid w:val="008D3C95"/>
    <w:rsid w:val="008D71AE"/>
    <w:rsid w:val="008E29BB"/>
    <w:rsid w:val="008E41A2"/>
    <w:rsid w:val="008F5AFC"/>
    <w:rsid w:val="008F79CF"/>
    <w:rsid w:val="009203B2"/>
    <w:rsid w:val="00927E39"/>
    <w:rsid w:val="0093067C"/>
    <w:rsid w:val="00931B99"/>
    <w:rsid w:val="00936696"/>
    <w:rsid w:val="0094109A"/>
    <w:rsid w:val="00950993"/>
    <w:rsid w:val="0095325A"/>
    <w:rsid w:val="00966151"/>
    <w:rsid w:val="009710D8"/>
    <w:rsid w:val="00981824"/>
    <w:rsid w:val="009959BC"/>
    <w:rsid w:val="009A16B3"/>
    <w:rsid w:val="009B0210"/>
    <w:rsid w:val="009B02CB"/>
    <w:rsid w:val="009B70AF"/>
    <w:rsid w:val="009C01DF"/>
    <w:rsid w:val="009D3082"/>
    <w:rsid w:val="009D7A4A"/>
    <w:rsid w:val="009E465A"/>
    <w:rsid w:val="009E7B48"/>
    <w:rsid w:val="00A04767"/>
    <w:rsid w:val="00A1450F"/>
    <w:rsid w:val="00A14E25"/>
    <w:rsid w:val="00A3251C"/>
    <w:rsid w:val="00A41BED"/>
    <w:rsid w:val="00A464C6"/>
    <w:rsid w:val="00A469FE"/>
    <w:rsid w:val="00A55A58"/>
    <w:rsid w:val="00A674CB"/>
    <w:rsid w:val="00A70F89"/>
    <w:rsid w:val="00A754D2"/>
    <w:rsid w:val="00A84FC0"/>
    <w:rsid w:val="00A87048"/>
    <w:rsid w:val="00A87F80"/>
    <w:rsid w:val="00A9160C"/>
    <w:rsid w:val="00A93434"/>
    <w:rsid w:val="00AA06EA"/>
    <w:rsid w:val="00AA4427"/>
    <w:rsid w:val="00AC7B0F"/>
    <w:rsid w:val="00AD15E3"/>
    <w:rsid w:val="00AD71B8"/>
    <w:rsid w:val="00AE0EA2"/>
    <w:rsid w:val="00AF1FB2"/>
    <w:rsid w:val="00AF2782"/>
    <w:rsid w:val="00B02B0F"/>
    <w:rsid w:val="00B02D3E"/>
    <w:rsid w:val="00B04BA9"/>
    <w:rsid w:val="00B04C50"/>
    <w:rsid w:val="00B11B9B"/>
    <w:rsid w:val="00B2098C"/>
    <w:rsid w:val="00B2615A"/>
    <w:rsid w:val="00B3432F"/>
    <w:rsid w:val="00B34D79"/>
    <w:rsid w:val="00B36FED"/>
    <w:rsid w:val="00B55F62"/>
    <w:rsid w:val="00B5673F"/>
    <w:rsid w:val="00B63440"/>
    <w:rsid w:val="00B643B6"/>
    <w:rsid w:val="00B70CD0"/>
    <w:rsid w:val="00B7458B"/>
    <w:rsid w:val="00B853E4"/>
    <w:rsid w:val="00B906A5"/>
    <w:rsid w:val="00B94B2E"/>
    <w:rsid w:val="00B94D04"/>
    <w:rsid w:val="00BE5257"/>
    <w:rsid w:val="00BE5E89"/>
    <w:rsid w:val="00BE5EC8"/>
    <w:rsid w:val="00C004EE"/>
    <w:rsid w:val="00C02B8C"/>
    <w:rsid w:val="00C220CF"/>
    <w:rsid w:val="00C44A08"/>
    <w:rsid w:val="00C47EB0"/>
    <w:rsid w:val="00C539F9"/>
    <w:rsid w:val="00C565DE"/>
    <w:rsid w:val="00C57B3F"/>
    <w:rsid w:val="00C626EF"/>
    <w:rsid w:val="00C80642"/>
    <w:rsid w:val="00C8162D"/>
    <w:rsid w:val="00C846AC"/>
    <w:rsid w:val="00C84EDD"/>
    <w:rsid w:val="00C94E90"/>
    <w:rsid w:val="00CA1646"/>
    <w:rsid w:val="00CB067A"/>
    <w:rsid w:val="00CC3CD5"/>
    <w:rsid w:val="00CD0203"/>
    <w:rsid w:val="00CD1528"/>
    <w:rsid w:val="00CD2144"/>
    <w:rsid w:val="00CE39D4"/>
    <w:rsid w:val="00D010BA"/>
    <w:rsid w:val="00D03F45"/>
    <w:rsid w:val="00D04A8C"/>
    <w:rsid w:val="00D07625"/>
    <w:rsid w:val="00D17E6E"/>
    <w:rsid w:val="00D30835"/>
    <w:rsid w:val="00D30FB2"/>
    <w:rsid w:val="00D33547"/>
    <w:rsid w:val="00D3612C"/>
    <w:rsid w:val="00D365B3"/>
    <w:rsid w:val="00D623B0"/>
    <w:rsid w:val="00D71C99"/>
    <w:rsid w:val="00D74B10"/>
    <w:rsid w:val="00D8552D"/>
    <w:rsid w:val="00DA460A"/>
    <w:rsid w:val="00DA56DC"/>
    <w:rsid w:val="00DA7E71"/>
    <w:rsid w:val="00DC3F2F"/>
    <w:rsid w:val="00DD6E22"/>
    <w:rsid w:val="00E12709"/>
    <w:rsid w:val="00E14211"/>
    <w:rsid w:val="00E37701"/>
    <w:rsid w:val="00E50B62"/>
    <w:rsid w:val="00E60975"/>
    <w:rsid w:val="00E66C6F"/>
    <w:rsid w:val="00E708C5"/>
    <w:rsid w:val="00E743AD"/>
    <w:rsid w:val="00E74AF3"/>
    <w:rsid w:val="00E7733C"/>
    <w:rsid w:val="00E91333"/>
    <w:rsid w:val="00EA079D"/>
    <w:rsid w:val="00EA1352"/>
    <w:rsid w:val="00EA6547"/>
    <w:rsid w:val="00EB1424"/>
    <w:rsid w:val="00EB3BFB"/>
    <w:rsid w:val="00EB6C4C"/>
    <w:rsid w:val="00EC0102"/>
    <w:rsid w:val="00EC3853"/>
    <w:rsid w:val="00ED0599"/>
    <w:rsid w:val="00ED2CAF"/>
    <w:rsid w:val="00EF00A7"/>
    <w:rsid w:val="00EF0F87"/>
    <w:rsid w:val="00EF734B"/>
    <w:rsid w:val="00F013A8"/>
    <w:rsid w:val="00F04657"/>
    <w:rsid w:val="00F10721"/>
    <w:rsid w:val="00F12699"/>
    <w:rsid w:val="00F13538"/>
    <w:rsid w:val="00F1635E"/>
    <w:rsid w:val="00F36803"/>
    <w:rsid w:val="00F4013A"/>
    <w:rsid w:val="00F574DA"/>
    <w:rsid w:val="00F629D0"/>
    <w:rsid w:val="00F65630"/>
    <w:rsid w:val="00F67B27"/>
    <w:rsid w:val="00F92862"/>
    <w:rsid w:val="00FA1F20"/>
    <w:rsid w:val="00FB5A19"/>
    <w:rsid w:val="00FC219F"/>
    <w:rsid w:val="00FC4269"/>
    <w:rsid w:val="00FC5125"/>
    <w:rsid w:val="00FC7BFC"/>
    <w:rsid w:val="00FE327B"/>
    <w:rsid w:val="00FF0A41"/>
    <w:rsid w:val="00FF4BC8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72D2C3-E06A-4FB6-ABAF-817B2955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2E43-698C-48B6-B0DA-1F722430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rancisco Mario Sidney Oliveira</cp:lastModifiedBy>
  <cp:revision>30</cp:revision>
  <cp:lastPrinted>2016-01-05T13:10:00Z</cp:lastPrinted>
  <dcterms:created xsi:type="dcterms:W3CDTF">2017-10-13T13:22:00Z</dcterms:created>
  <dcterms:modified xsi:type="dcterms:W3CDTF">2019-07-11T22:04:00Z</dcterms:modified>
</cp:coreProperties>
</file>